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03" w:rsidRDefault="00B26C2D" w:rsidP="00274C4B">
      <w:pPr>
        <w:ind w:left="202" w:hangingChars="100" w:hanging="202"/>
      </w:pPr>
      <w:r>
        <w:rPr>
          <w:rFonts w:hint="eastAsia"/>
        </w:rPr>
        <w:t>公益財団法人ふくしま海洋科</w:t>
      </w:r>
      <w:r w:rsidR="00815AA4">
        <w:rPr>
          <w:rFonts w:hint="eastAsia"/>
        </w:rPr>
        <w:t>学館　学習企画営業部</w:t>
      </w:r>
      <w:r w:rsidR="00D941DC">
        <w:rPr>
          <w:rFonts w:hint="eastAsia"/>
        </w:rPr>
        <w:t xml:space="preserve">　宛</w:t>
      </w:r>
      <w:bookmarkStart w:id="0" w:name="_GoBack"/>
      <w:bookmarkEnd w:id="0"/>
    </w:p>
    <w:p w:rsidR="00B26C2D" w:rsidRPr="00241B46" w:rsidRDefault="00CD0F44" w:rsidP="00EC346E">
      <w:pPr>
        <w:ind w:left="312" w:hangingChars="100" w:hanging="312"/>
        <w:jc w:val="center"/>
        <w:rPr>
          <w:sz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38</wp:posOffset>
                </wp:positionH>
                <wp:positionV relativeFrom="paragraph">
                  <wp:posOffset>30836</wp:posOffset>
                </wp:positionV>
                <wp:extent cx="5924550" cy="288544"/>
                <wp:effectExtent l="0" t="0" r="19050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854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B14A7" id="角丸四角形 1" o:spid="_x0000_s1026" style="position:absolute;left:0;text-align:left;margin-left:-.7pt;margin-top:2.45pt;width:466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" filled="f" strokecolor="black [3213]" strokeweight="2pt">
                <v:stroke joinstyle="miter"/>
              </v:roundrect>
            </w:pict>
          </mc:Fallback>
        </mc:AlternateContent>
      </w:r>
      <w:r w:rsidR="006331E2">
        <w:rPr>
          <w:rFonts w:hint="eastAsia"/>
          <w:sz w:val="36"/>
        </w:rPr>
        <w:t>令和４</w:t>
      </w:r>
      <w:r w:rsidR="00B26C2D" w:rsidRPr="00241B46">
        <w:rPr>
          <w:rFonts w:hint="eastAsia"/>
          <w:sz w:val="36"/>
        </w:rPr>
        <w:t>年度ふくしま海洋科学館　館内学習支援事業申込書</w:t>
      </w:r>
    </w:p>
    <w:p w:rsidR="00CD0F44" w:rsidRDefault="00CD0F44" w:rsidP="00274C4B">
      <w:pPr>
        <w:ind w:left="202" w:hangingChars="100" w:hanging="202"/>
      </w:pPr>
    </w:p>
    <w:p w:rsidR="003A1EAF" w:rsidRDefault="003A1EAF" w:rsidP="00274C4B">
      <w:pPr>
        <w:ind w:left="202" w:hangingChars="100" w:hanging="202"/>
      </w:pPr>
      <w:r>
        <w:rPr>
          <w:rFonts w:hint="eastAsia"/>
        </w:rPr>
        <w:t xml:space="preserve">　</w:t>
      </w:r>
      <w:r w:rsidR="007C4E17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令和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851"/>
        <w:gridCol w:w="992"/>
        <w:gridCol w:w="2570"/>
      </w:tblGrid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673" w:type="dxa"/>
            <w:gridSpan w:val="5"/>
            <w:vAlign w:val="center"/>
          </w:tcPr>
          <w:p w:rsidR="00EC346E" w:rsidRDefault="00EC346E" w:rsidP="00274C4B"/>
        </w:tc>
      </w:tr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673" w:type="dxa"/>
            <w:gridSpan w:val="5"/>
            <w:vAlign w:val="center"/>
          </w:tcPr>
          <w:p w:rsidR="00EC346E" w:rsidRDefault="008471C4" w:rsidP="00274C4B">
            <w:r>
              <w:rPr>
                <w:rFonts w:hint="eastAsia"/>
              </w:rPr>
              <w:t>〒</w:t>
            </w:r>
          </w:p>
        </w:tc>
      </w:tr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 w:rsidRPr="00815AA4">
              <w:rPr>
                <w:rFonts w:hint="eastAsia"/>
                <w:spacing w:val="15"/>
                <w:w w:val="53"/>
                <w:kern w:val="0"/>
                <w:fitText w:val="1010" w:id="-2106406912"/>
              </w:rPr>
              <w:t>担当者（職・氏名</w:t>
            </w:r>
            <w:r w:rsidRPr="00815AA4">
              <w:rPr>
                <w:rFonts w:hint="eastAsia"/>
                <w:spacing w:val="-22"/>
                <w:w w:val="53"/>
                <w:kern w:val="0"/>
                <w:fitText w:val="1010" w:id="-2106406912"/>
              </w:rPr>
              <w:t>）</w:t>
            </w:r>
          </w:p>
        </w:tc>
        <w:tc>
          <w:tcPr>
            <w:tcW w:w="7673" w:type="dxa"/>
            <w:gridSpan w:val="5"/>
            <w:vAlign w:val="center"/>
          </w:tcPr>
          <w:p w:rsidR="00EC346E" w:rsidRDefault="00EC346E" w:rsidP="00274C4B"/>
        </w:tc>
      </w:tr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3260" w:type="dxa"/>
            <w:gridSpan w:val="2"/>
            <w:vAlign w:val="center"/>
          </w:tcPr>
          <w:p w:rsidR="00EC346E" w:rsidRDefault="00EC346E" w:rsidP="00274C4B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:rsidR="00EC346E" w:rsidRDefault="00D941DC" w:rsidP="00274C4B">
            <w:r>
              <w:rPr>
                <w:rFonts w:hint="eastAsia"/>
              </w:rPr>
              <w:t>MAIL</w:t>
            </w:r>
          </w:p>
        </w:tc>
        <w:tc>
          <w:tcPr>
            <w:tcW w:w="3562" w:type="dxa"/>
            <w:gridSpan w:val="2"/>
            <w:vAlign w:val="center"/>
          </w:tcPr>
          <w:p w:rsidR="00EC346E" w:rsidRDefault="00EC346E" w:rsidP="00274C4B"/>
        </w:tc>
      </w:tr>
      <w:tr w:rsidR="00FF4616" w:rsidTr="001171F1">
        <w:trPr>
          <w:trHeight w:val="510"/>
          <w:jc w:val="center"/>
        </w:trPr>
        <w:tc>
          <w:tcPr>
            <w:tcW w:w="1413" w:type="dxa"/>
            <w:vAlign w:val="center"/>
          </w:tcPr>
          <w:p w:rsidR="00FF4616" w:rsidRDefault="00FF4616" w:rsidP="00FF4616">
            <w:pPr>
              <w:jc w:val="center"/>
            </w:pPr>
            <w:r>
              <w:rPr>
                <w:rFonts w:hint="eastAsia"/>
              </w:rPr>
              <w:t>学年・人数</w:t>
            </w:r>
          </w:p>
        </w:tc>
        <w:tc>
          <w:tcPr>
            <w:tcW w:w="7673" w:type="dxa"/>
            <w:gridSpan w:val="5"/>
            <w:vAlign w:val="center"/>
          </w:tcPr>
          <w:p w:rsidR="00FF4616" w:rsidRDefault="00FF4616" w:rsidP="00FF4616">
            <w:r>
              <w:rPr>
                <w:rFonts w:hint="eastAsia"/>
              </w:rPr>
              <w:t xml:space="preserve">　　　　　　　年　　　　　　　　　名　　　　（＋　引率者　　　　名）</w:t>
            </w:r>
          </w:p>
        </w:tc>
      </w:tr>
      <w:tr w:rsidR="00FF4616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FF4616" w:rsidRDefault="00FF4616" w:rsidP="00FF4616">
            <w:pPr>
              <w:jc w:val="center"/>
            </w:pPr>
            <w:r>
              <w:rPr>
                <w:rFonts w:hint="eastAsia"/>
              </w:rPr>
              <w:t>希　望　日</w:t>
            </w:r>
          </w:p>
        </w:tc>
        <w:tc>
          <w:tcPr>
            <w:tcW w:w="2551" w:type="dxa"/>
            <w:vAlign w:val="center"/>
          </w:tcPr>
          <w:p w:rsidR="00FF4616" w:rsidRDefault="00FF4616" w:rsidP="00FF4616">
            <w:r>
              <w:rPr>
                <w:rFonts w:hint="eastAsia"/>
              </w:rPr>
              <w:t xml:space="preserve">①　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）</w:t>
            </w:r>
          </w:p>
        </w:tc>
        <w:tc>
          <w:tcPr>
            <w:tcW w:w="2552" w:type="dxa"/>
            <w:gridSpan w:val="3"/>
            <w:vAlign w:val="center"/>
          </w:tcPr>
          <w:p w:rsidR="00FF4616" w:rsidRDefault="00FF4616" w:rsidP="00FF4616">
            <w:r>
              <w:rPr>
                <w:rFonts w:hint="eastAsia"/>
              </w:rPr>
              <w:t>②</w:t>
            </w:r>
            <w:r w:rsidR="00241B46">
              <w:rPr>
                <w:rFonts w:hint="eastAsia"/>
              </w:rPr>
              <w:t xml:space="preserve">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）</w:t>
            </w:r>
          </w:p>
        </w:tc>
        <w:tc>
          <w:tcPr>
            <w:tcW w:w="2570" w:type="dxa"/>
            <w:vAlign w:val="center"/>
          </w:tcPr>
          <w:p w:rsidR="00FF4616" w:rsidRDefault="00FF4616" w:rsidP="00FF4616">
            <w:r>
              <w:rPr>
                <w:rFonts w:hint="eastAsia"/>
              </w:rPr>
              <w:t xml:space="preserve">③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</w:tr>
    </w:tbl>
    <w:p w:rsidR="00EC346E" w:rsidRDefault="00EC346E" w:rsidP="00274C4B">
      <w:pPr>
        <w:ind w:left="202" w:hangingChars="100" w:hanging="202"/>
      </w:pPr>
    </w:p>
    <w:p w:rsidR="00EC346E" w:rsidRDefault="00FF4616" w:rsidP="00274C4B">
      <w:pPr>
        <w:ind w:left="202" w:hangingChars="100" w:hanging="202"/>
      </w:pPr>
      <w:r>
        <w:rPr>
          <w:rFonts w:hint="eastAsia"/>
        </w:rPr>
        <w:t>＜</w:t>
      </w:r>
      <w:r w:rsidR="003A1EAF">
        <w:rPr>
          <w:rFonts w:hint="eastAsia"/>
        </w:rPr>
        <w:t>学習実施案</w:t>
      </w:r>
      <w:r>
        <w:rPr>
          <w:rFonts w:hint="eastAsia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6381"/>
      </w:tblGrid>
      <w:tr w:rsidR="00FF4616" w:rsidTr="003F5358">
        <w:trPr>
          <w:trHeight w:val="66"/>
          <w:jc w:val="center"/>
        </w:trPr>
        <w:tc>
          <w:tcPr>
            <w:tcW w:w="1555" w:type="dxa"/>
            <w:gridSpan w:val="2"/>
            <w:vAlign w:val="center"/>
          </w:tcPr>
          <w:p w:rsidR="00FF4616" w:rsidRDefault="00241B46" w:rsidP="00241B46">
            <w:pPr>
              <w:jc w:val="center"/>
            </w:pPr>
            <w:r>
              <w:rPr>
                <w:rFonts w:hint="eastAsia"/>
              </w:rPr>
              <w:t>応募動機</w:t>
            </w:r>
          </w:p>
        </w:tc>
        <w:tc>
          <w:tcPr>
            <w:tcW w:w="7656" w:type="dxa"/>
            <w:gridSpan w:val="2"/>
            <w:vAlign w:val="center"/>
          </w:tcPr>
          <w:p w:rsidR="00F31232" w:rsidRDefault="00F31232" w:rsidP="00274C4B"/>
          <w:p w:rsidR="003F5358" w:rsidRDefault="003F5358" w:rsidP="00274C4B"/>
          <w:p w:rsidR="003F5358" w:rsidRDefault="003F5358" w:rsidP="00274C4B"/>
          <w:p w:rsidR="003F5358" w:rsidRDefault="003F5358" w:rsidP="00274C4B"/>
          <w:p w:rsidR="003F5358" w:rsidRDefault="003F5358" w:rsidP="00274C4B"/>
          <w:p w:rsidR="00CD0F44" w:rsidRDefault="00CD0F44" w:rsidP="00274C4B"/>
        </w:tc>
      </w:tr>
      <w:tr w:rsidR="00241B46" w:rsidTr="003F5358">
        <w:trPr>
          <w:trHeight w:val="56"/>
          <w:jc w:val="center"/>
        </w:trPr>
        <w:tc>
          <w:tcPr>
            <w:tcW w:w="1555" w:type="dxa"/>
            <w:gridSpan w:val="2"/>
            <w:vAlign w:val="center"/>
          </w:tcPr>
          <w:p w:rsidR="00241B46" w:rsidRDefault="003A1EAF" w:rsidP="00241B46">
            <w:pPr>
              <w:jc w:val="center"/>
            </w:pPr>
            <w:r>
              <w:rPr>
                <w:rFonts w:hint="eastAsia"/>
              </w:rPr>
              <w:t>学習の</w:t>
            </w:r>
            <w:r w:rsidR="00241B46">
              <w:rPr>
                <w:rFonts w:hint="eastAsia"/>
              </w:rPr>
              <w:t>ねらい</w:t>
            </w:r>
          </w:p>
        </w:tc>
        <w:tc>
          <w:tcPr>
            <w:tcW w:w="7656" w:type="dxa"/>
            <w:gridSpan w:val="2"/>
            <w:vAlign w:val="center"/>
          </w:tcPr>
          <w:p w:rsidR="003F5358" w:rsidRDefault="003F5358" w:rsidP="00274C4B"/>
          <w:p w:rsidR="003F5358" w:rsidRDefault="003F5358" w:rsidP="00274C4B"/>
          <w:p w:rsidR="003F5358" w:rsidRDefault="003F5358" w:rsidP="00274C4B"/>
          <w:p w:rsidR="003F5358" w:rsidRDefault="003F5358" w:rsidP="00274C4B"/>
        </w:tc>
      </w:tr>
      <w:tr w:rsidR="00FF4616" w:rsidTr="00CD0F44">
        <w:trPr>
          <w:trHeight w:val="699"/>
          <w:jc w:val="center"/>
        </w:trPr>
        <w:tc>
          <w:tcPr>
            <w:tcW w:w="1555" w:type="dxa"/>
            <w:gridSpan w:val="2"/>
            <w:vAlign w:val="center"/>
          </w:tcPr>
          <w:p w:rsidR="00241B46" w:rsidRPr="003F5358" w:rsidRDefault="00241B46" w:rsidP="003F5358">
            <w:pPr>
              <w:jc w:val="center"/>
              <w:rPr>
                <w:w w:val="80"/>
              </w:rPr>
            </w:pPr>
            <w:r w:rsidRPr="003F5358">
              <w:rPr>
                <w:rFonts w:hint="eastAsia"/>
                <w:w w:val="80"/>
              </w:rPr>
              <w:t>教科名「単元名」</w:t>
            </w:r>
          </w:p>
        </w:tc>
        <w:tc>
          <w:tcPr>
            <w:tcW w:w="7656" w:type="dxa"/>
            <w:gridSpan w:val="2"/>
            <w:vAlign w:val="center"/>
          </w:tcPr>
          <w:p w:rsidR="00241B46" w:rsidRDefault="00241B46" w:rsidP="00274C4B"/>
        </w:tc>
      </w:tr>
      <w:tr w:rsidR="00241B46" w:rsidTr="003A1EAF">
        <w:trPr>
          <w:jc w:val="center"/>
        </w:trPr>
        <w:tc>
          <w:tcPr>
            <w:tcW w:w="1129" w:type="dxa"/>
            <w:vMerge w:val="restart"/>
            <w:vAlign w:val="center"/>
          </w:tcPr>
          <w:p w:rsidR="00241B46" w:rsidRDefault="00241B46" w:rsidP="00241B46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1701" w:type="dxa"/>
            <w:gridSpan w:val="2"/>
            <w:vAlign w:val="center"/>
          </w:tcPr>
          <w:p w:rsidR="00241B46" w:rsidRDefault="00241B46" w:rsidP="00241B4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381" w:type="dxa"/>
            <w:vAlign w:val="center"/>
          </w:tcPr>
          <w:p w:rsidR="00241B46" w:rsidRDefault="00241B46" w:rsidP="00241B46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</w:tr>
      <w:tr w:rsidR="00241B46" w:rsidTr="00CD0F44">
        <w:trPr>
          <w:trHeight w:val="5930"/>
          <w:jc w:val="center"/>
        </w:trPr>
        <w:tc>
          <w:tcPr>
            <w:tcW w:w="1129" w:type="dxa"/>
            <w:vMerge/>
            <w:vAlign w:val="center"/>
          </w:tcPr>
          <w:p w:rsidR="00241B46" w:rsidRDefault="00241B46" w:rsidP="00241B4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241B46" w:rsidRDefault="00241B46" w:rsidP="00274C4B"/>
          <w:p w:rsidR="003F5358" w:rsidRDefault="003F5358" w:rsidP="00274C4B"/>
        </w:tc>
        <w:tc>
          <w:tcPr>
            <w:tcW w:w="6381" w:type="dxa"/>
            <w:vAlign w:val="center"/>
          </w:tcPr>
          <w:p w:rsidR="00241B46" w:rsidRDefault="00241B46" w:rsidP="00274C4B"/>
          <w:p w:rsidR="003F5358" w:rsidRDefault="003F5358" w:rsidP="00274C4B"/>
        </w:tc>
      </w:tr>
    </w:tbl>
    <w:p w:rsidR="00241B46" w:rsidRDefault="00D941DC" w:rsidP="00F31232">
      <w:r>
        <w:rPr>
          <w:rFonts w:hint="eastAsia"/>
        </w:rPr>
        <w:t xml:space="preserve">　　　　　　　　　　　　　　　　　　　　　　　　　　　　　　　　※ＰＤＦにしてメールで提出</w:t>
      </w:r>
    </w:p>
    <w:sectPr w:rsidR="00241B46" w:rsidSect="00CD0F44">
      <w:pgSz w:w="11906" w:h="16838" w:code="9"/>
      <w:pgMar w:top="1134" w:right="1304" w:bottom="284" w:left="1304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37" w:rsidRDefault="005B7037" w:rsidP="005B7037">
      <w:r>
        <w:separator/>
      </w:r>
    </w:p>
  </w:endnote>
  <w:endnote w:type="continuationSeparator" w:id="0">
    <w:p w:rsidR="005B7037" w:rsidRDefault="005B7037" w:rsidP="005B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37" w:rsidRDefault="005B7037" w:rsidP="005B7037">
      <w:r>
        <w:separator/>
      </w:r>
    </w:p>
  </w:footnote>
  <w:footnote w:type="continuationSeparator" w:id="0">
    <w:p w:rsidR="005B7037" w:rsidRDefault="005B7037" w:rsidP="005B7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BC"/>
    <w:rsid w:val="00057040"/>
    <w:rsid w:val="000B0E03"/>
    <w:rsid w:val="000E0516"/>
    <w:rsid w:val="0014252C"/>
    <w:rsid w:val="00200784"/>
    <w:rsid w:val="00232232"/>
    <w:rsid w:val="00241B46"/>
    <w:rsid w:val="00274C4B"/>
    <w:rsid w:val="002A65FF"/>
    <w:rsid w:val="002E524C"/>
    <w:rsid w:val="00323B66"/>
    <w:rsid w:val="003A1EAF"/>
    <w:rsid w:val="003A5B33"/>
    <w:rsid w:val="003F5358"/>
    <w:rsid w:val="0043794B"/>
    <w:rsid w:val="005379C7"/>
    <w:rsid w:val="005641E2"/>
    <w:rsid w:val="00571635"/>
    <w:rsid w:val="005B7037"/>
    <w:rsid w:val="006331E2"/>
    <w:rsid w:val="00712E80"/>
    <w:rsid w:val="007C4E17"/>
    <w:rsid w:val="007E1115"/>
    <w:rsid w:val="00815AA4"/>
    <w:rsid w:val="008471C4"/>
    <w:rsid w:val="008541C5"/>
    <w:rsid w:val="00873A1A"/>
    <w:rsid w:val="008E75BC"/>
    <w:rsid w:val="00A535A2"/>
    <w:rsid w:val="00AB11F3"/>
    <w:rsid w:val="00B11846"/>
    <w:rsid w:val="00B26C2D"/>
    <w:rsid w:val="00B30F44"/>
    <w:rsid w:val="00B766A4"/>
    <w:rsid w:val="00C57049"/>
    <w:rsid w:val="00C8574E"/>
    <w:rsid w:val="00CD0B99"/>
    <w:rsid w:val="00CD0F44"/>
    <w:rsid w:val="00CE3781"/>
    <w:rsid w:val="00D167CC"/>
    <w:rsid w:val="00D941DC"/>
    <w:rsid w:val="00E44EC5"/>
    <w:rsid w:val="00EC346E"/>
    <w:rsid w:val="00F30AEE"/>
    <w:rsid w:val="00F31232"/>
    <w:rsid w:val="00FD5D2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DD704-E8CE-4845-A042-323AC12C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E0516"/>
  </w:style>
  <w:style w:type="character" w:customStyle="1" w:styleId="a5">
    <w:name w:val="日付 (文字)"/>
    <w:basedOn w:val="a0"/>
    <w:link w:val="a4"/>
    <w:uiPriority w:val="99"/>
    <w:semiHidden/>
    <w:rsid w:val="000E0516"/>
  </w:style>
  <w:style w:type="paragraph" w:styleId="a6">
    <w:name w:val="header"/>
    <w:basedOn w:val="a"/>
    <w:link w:val="a7"/>
    <w:uiPriority w:val="99"/>
    <w:unhideWhenUsed/>
    <w:rsid w:val="005B7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037"/>
  </w:style>
  <w:style w:type="paragraph" w:styleId="a8">
    <w:name w:val="footer"/>
    <w:basedOn w:val="a"/>
    <w:link w:val="a9"/>
    <w:uiPriority w:val="99"/>
    <w:unhideWhenUsed/>
    <w:rsid w:val="005B7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A6EA-9A77-49CC-88DE-15B51E22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O</dc:creator>
  <cp:keywords/>
  <dc:description/>
  <cp:lastModifiedBy>HØNGO</cp:lastModifiedBy>
  <cp:revision>17</cp:revision>
  <cp:lastPrinted>2022-03-04T01:05:00Z</cp:lastPrinted>
  <dcterms:created xsi:type="dcterms:W3CDTF">2020-02-12T09:21:00Z</dcterms:created>
  <dcterms:modified xsi:type="dcterms:W3CDTF">2022-03-11T02:39:00Z</dcterms:modified>
</cp:coreProperties>
</file>